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72B6" w14:textId="5EF4144F" w:rsidR="000C5C6B" w:rsidRPr="00345A82" w:rsidRDefault="00345A82" w:rsidP="00345A82">
      <w:pPr>
        <w:tabs>
          <w:tab w:val="left" w:pos="1860"/>
        </w:tabs>
        <w:spacing w:after="0" w:line="360" w:lineRule="auto"/>
        <w:rPr>
          <w:rFonts w:cstheme="minorHAnsi"/>
          <w:b/>
        </w:rPr>
      </w:pPr>
      <w:r w:rsidRPr="00345A82">
        <w:rPr>
          <w:rFonts w:cstheme="minorHAnsi"/>
          <w:b/>
        </w:rPr>
        <w:t xml:space="preserve">Zał. </w:t>
      </w:r>
      <w:r w:rsidR="00F462E1">
        <w:rPr>
          <w:rFonts w:cstheme="minorHAnsi"/>
          <w:b/>
        </w:rPr>
        <w:t>n</w:t>
      </w:r>
      <w:r w:rsidR="00FD7723">
        <w:rPr>
          <w:rFonts w:cstheme="minorHAnsi"/>
          <w:b/>
        </w:rPr>
        <w:t>r 5B</w:t>
      </w:r>
      <w:r w:rsidRPr="00345A82">
        <w:rPr>
          <w:rFonts w:cstheme="minorHAnsi"/>
          <w:b/>
        </w:rPr>
        <w:t xml:space="preserve"> </w:t>
      </w:r>
      <w:r w:rsidR="000C5C6B" w:rsidRPr="00345A82">
        <w:rPr>
          <w:rFonts w:cstheme="minorHAnsi"/>
          <w:b/>
        </w:rPr>
        <w:t xml:space="preserve">do </w:t>
      </w:r>
      <w:r w:rsidR="00B50EEF">
        <w:rPr>
          <w:rFonts w:cstheme="minorHAnsi"/>
          <w:b/>
        </w:rPr>
        <w:t xml:space="preserve">Regulaminu </w:t>
      </w:r>
      <w:r w:rsidR="00B50EEF" w:rsidRPr="0021192B">
        <w:rPr>
          <w:rFonts w:cs="Arial"/>
          <w:b/>
          <w:bCs/>
        </w:rPr>
        <w:t>rekrutacji i uczestnictwa we wsparciu szkoleniowo-doradczym dla osób fizycznych i prawnych planujących utworzenie lub rozwój przedsiębiorstwa społecznego.</w:t>
      </w:r>
    </w:p>
    <w:p w14:paraId="1FF1726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BFB64A" w14:textId="77777777" w:rsidR="0035659D" w:rsidRPr="00345A82" w:rsidRDefault="0035659D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C0DD92" w14:textId="4BE26AF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A</w:t>
      </w:r>
      <w:r w:rsidR="00B50E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F00F5B7" w14:textId="43AEDB2B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ŚWIADCZENIE 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USŁUG SZKOLENIOW</w:t>
      </w:r>
      <w:r w:rsidR="00F462E1"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YCH I D</w:t>
      </w:r>
      <w:r w:rsidRPr="00F462E1">
        <w:rPr>
          <w:rFonts w:asciiTheme="minorHAnsi" w:hAnsiTheme="minorHAnsi" w:cstheme="minorHAnsi"/>
          <w:b/>
          <w:bCs/>
          <w:color w:val="auto"/>
          <w:sz w:val="22"/>
          <w:szCs w:val="22"/>
        </w:rPr>
        <w:t>ORADCZYCH</w:t>
      </w:r>
      <w:r w:rsidR="00B50E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Z OSOBĄ PRAWNĄ</w:t>
      </w:r>
    </w:p>
    <w:p w14:paraId="72DF58DA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608832" w14:textId="6EA5B92C" w:rsidR="00272E7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Umowa o udzielenie w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sparcia w ramach Projektu "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Małopolski Ośrod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k Wsparci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a Ekonomii Społecznej w Chrzanowie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" </w:t>
      </w:r>
      <w:r w:rsidR="00272E72" w:rsidRPr="00AB0896">
        <w:rPr>
          <w:rFonts w:asciiTheme="minorHAnsi" w:hAnsiTheme="minorHAnsi" w:cstheme="minorHAnsi"/>
          <w:sz w:val="22"/>
          <w:szCs w:val="22"/>
        </w:rPr>
        <w:t>współfinansowanego ze środków Europejskiego Funduszu Społecznego Plus</w:t>
      </w:r>
      <w:r w:rsidR="00272E72" w:rsidRPr="00F462E1">
        <w:rPr>
          <w:rFonts w:asciiTheme="minorHAnsi" w:hAnsiTheme="minorHAnsi" w:cstheme="minorHAnsi"/>
          <w:sz w:val="22"/>
          <w:szCs w:val="22"/>
        </w:rPr>
        <w:t>,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</w:t>
      </w:r>
      <w:r w:rsidR="00272E72" w:rsidRPr="00345A82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4A3BA1" w:rsidRPr="00345A82">
        <w:rPr>
          <w:rFonts w:asciiTheme="minorHAnsi" w:hAnsiTheme="minorHAnsi" w:cstheme="minorHAnsi"/>
          <w:sz w:val="22"/>
          <w:szCs w:val="22"/>
        </w:rPr>
        <w:t>ealizowanego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</w:t>
      </w:r>
      <w:r w:rsidR="00B50EEF">
        <w:rPr>
          <w:rFonts w:asciiTheme="minorHAnsi" w:hAnsiTheme="minorHAnsi" w:cstheme="minorHAnsi"/>
          <w:sz w:val="22"/>
          <w:szCs w:val="22"/>
        </w:rPr>
        <w:t>i społecznej, zawarta w ……………………………………</w:t>
      </w:r>
      <w:r w:rsidR="00272E72" w:rsidRPr="00345A82">
        <w:rPr>
          <w:rFonts w:asciiTheme="minorHAnsi" w:hAnsiTheme="minorHAnsi" w:cstheme="minorHAnsi"/>
          <w:sz w:val="22"/>
          <w:szCs w:val="22"/>
        </w:rPr>
        <w:t xml:space="preserve"> w dniu ………………….. pomiędzy:</w:t>
      </w:r>
    </w:p>
    <w:p w14:paraId="7B55E0AB" w14:textId="77777777" w:rsidR="00272E72" w:rsidRPr="00345A82" w:rsidRDefault="00272E7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B29FBB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b/>
          <w:color w:val="000000"/>
          <w:lang w:eastAsia="pl-PL"/>
        </w:rPr>
      </w:pPr>
      <w:r w:rsidRPr="00F0458A">
        <w:rPr>
          <w:rFonts w:eastAsiaTheme="minorEastAsia" w:cstheme="minorHAnsi"/>
          <w:b/>
          <w:color w:val="000000"/>
          <w:lang w:eastAsia="pl-PL"/>
        </w:rPr>
        <w:t>Spółdzielnią Socjalną OPOKA</w:t>
      </w:r>
    </w:p>
    <w:p w14:paraId="51A67F55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 siedzibą w Chechle, ul. Hutnicza 26, 32-310 Chechło</w:t>
      </w:r>
    </w:p>
    <w:p w14:paraId="7B6FB4C5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NIP 637 215 48 43, KRS 0000340461</w:t>
      </w:r>
    </w:p>
    <w:p w14:paraId="0776E20E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reprezentowaną przez:</w:t>
      </w:r>
    </w:p>
    <w:p w14:paraId="76CAE98E" w14:textId="77777777" w:rsidR="00B50EEF" w:rsidRPr="00F0458A" w:rsidRDefault="00B50EEF" w:rsidP="00B50EEF">
      <w:pPr>
        <w:spacing w:after="0" w:line="360" w:lineRule="auto"/>
        <w:jc w:val="both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 xml:space="preserve">Karolinę </w:t>
      </w:r>
      <w:proofErr w:type="spellStart"/>
      <w:r w:rsidRPr="00F0458A">
        <w:rPr>
          <w:rFonts w:eastAsiaTheme="minorEastAsia" w:cstheme="minorHAnsi"/>
          <w:color w:val="000000"/>
          <w:lang w:eastAsia="pl-PL"/>
        </w:rPr>
        <w:t>Ledzińską</w:t>
      </w:r>
      <w:proofErr w:type="spellEnd"/>
      <w:r w:rsidRPr="00F0458A">
        <w:rPr>
          <w:rFonts w:eastAsiaTheme="minorEastAsia" w:cstheme="minorHAnsi"/>
          <w:color w:val="000000"/>
          <w:lang w:eastAsia="pl-PL"/>
        </w:rPr>
        <w:t xml:space="preserve"> – Prezesa Zarządu</w:t>
      </w:r>
    </w:p>
    <w:p w14:paraId="616EEECF" w14:textId="77777777" w:rsidR="00B50EEF" w:rsidRPr="00F0458A" w:rsidRDefault="00B50EEF" w:rsidP="00B50EEF">
      <w:pPr>
        <w:spacing w:after="0" w:line="360" w:lineRule="auto"/>
        <w:rPr>
          <w:rFonts w:eastAsiaTheme="minorEastAsia" w:cstheme="minorHAnsi"/>
          <w:color w:val="000000"/>
          <w:lang w:eastAsia="pl-PL"/>
        </w:rPr>
      </w:pPr>
      <w:r w:rsidRPr="00F0458A">
        <w:rPr>
          <w:rFonts w:eastAsiaTheme="minorEastAsia" w:cstheme="minorHAnsi"/>
          <w:color w:val="000000"/>
          <w:lang w:eastAsia="pl-PL"/>
        </w:rPr>
        <w:t>zwanym dalej Realizatorem wsparcia</w:t>
      </w:r>
    </w:p>
    <w:p w14:paraId="25B7FD7E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1E848CB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E16F5F6" w14:textId="77777777" w:rsidR="001A4F1D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31E6C206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wanym dalej Uczestnikiem Projektu</w:t>
      </w:r>
    </w:p>
    <w:p w14:paraId="7CAE29FB" w14:textId="77777777" w:rsidR="00AB4493" w:rsidRPr="00345A82" w:rsidRDefault="00AB4493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8D7F2A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0F544733" w14:textId="0EFA92FD" w:rsidR="00D92C22" w:rsidRDefault="00D92C22" w:rsidP="00345A8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Przedmiotem niniejszej Umowy jest udzielenie przez Realizatora Wsparcia, </w:t>
      </w:r>
      <w:r w:rsidR="00345A82">
        <w:rPr>
          <w:rFonts w:asciiTheme="minorHAnsi" w:hAnsiTheme="minorHAnsi" w:cstheme="minorHAnsi"/>
          <w:color w:val="auto"/>
          <w:sz w:val="22"/>
          <w:szCs w:val="22"/>
        </w:rPr>
        <w:t xml:space="preserve">nieodpłatnych usług szkoleniowych i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doradczych dotyczących zag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adnień związanych z założeniem/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zekształceniem/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prowadzeniem przedsiębiorstwa społecznego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1CB36B" w14:textId="3B1DECB6" w:rsidR="00E12161" w:rsidRDefault="00E12161" w:rsidP="00E1216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2161">
        <w:rPr>
          <w:rFonts w:asciiTheme="minorHAnsi" w:hAnsiTheme="minorHAnsi" w:cstheme="minorHAnsi"/>
          <w:color w:val="auto"/>
          <w:sz w:val="22"/>
          <w:szCs w:val="22"/>
        </w:rPr>
        <w:t>W imieniu Osoby Prawnej wsparcie szkoleniowo–doradcze otrzymują Uczestnicy Projektu –osoby fizyczne wydelegowane przez osobę prawną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60ECE2C" w14:textId="769B7A73" w:rsidR="00E12161" w:rsidRDefault="00E12161" w:rsidP="00E1216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12161">
        <w:rPr>
          <w:rFonts w:asciiTheme="minorHAnsi" w:hAnsiTheme="minorHAnsi" w:cstheme="minorHAnsi"/>
          <w:color w:val="auto"/>
          <w:sz w:val="22"/>
          <w:szCs w:val="22"/>
        </w:rPr>
        <w:t>Do odbioru wsparcia Osoba Prawna deleguje następujących Uczestników Projektu (Imię nazwisko, pesel)</w:t>
      </w:r>
    </w:p>
    <w:p w14:paraId="4D2BAA60" w14:textId="77777777" w:rsidR="00FD7723" w:rsidRPr="00FD7723" w:rsidRDefault="00FD7723" w:rsidP="00FD7723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, PESEL ……………………</w:t>
      </w:r>
    </w:p>
    <w:p w14:paraId="45B58B22" w14:textId="1F33F6B3" w:rsidR="00FD7723" w:rsidRPr="00345A82" w:rsidRDefault="00FD7723" w:rsidP="00FD7723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ab/>
        <w:t>……………………, PESEL ……………………</w:t>
      </w:r>
    </w:p>
    <w:p w14:paraId="253B21AF" w14:textId="0E50E715" w:rsidR="00AB4493" w:rsidRPr="00345A82" w:rsidRDefault="00AB4493" w:rsidP="00B50EEF">
      <w:pPr>
        <w:spacing w:after="0" w:line="360" w:lineRule="auto"/>
        <w:rPr>
          <w:rFonts w:cstheme="minorHAnsi"/>
          <w:b/>
          <w:bCs/>
        </w:rPr>
      </w:pPr>
    </w:p>
    <w:p w14:paraId="6887ED58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2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Wsparcie szkoleniowo-doradcze</w:t>
      </w:r>
    </w:p>
    <w:p w14:paraId="41A940B4" w14:textId="77777777" w:rsidR="00D92C22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Zakres wsparcia ustalany jest na podstawie obowiązkowej diagnozy, po której dla każdego Uczestnika Proj</w:t>
      </w:r>
      <w:r w:rsidR="00D65972" w:rsidRPr="00345A82">
        <w:rPr>
          <w:rFonts w:asciiTheme="minorHAnsi" w:hAnsiTheme="minorHAnsi" w:cstheme="minorHAnsi"/>
          <w:color w:val="auto"/>
          <w:sz w:val="22"/>
          <w:szCs w:val="22"/>
        </w:rPr>
        <w:t>ektu powstaje Indywidualny Plan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Wsparcia.</w:t>
      </w:r>
    </w:p>
    <w:p w14:paraId="15241D46" w14:textId="77777777" w:rsidR="004A3BA1" w:rsidRPr="00345A82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Indywidualny Plan Wsparcia może zawierać następujące elementy:</w:t>
      </w:r>
      <w:r w:rsidR="004A3BA1"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583BEC7" w14:textId="77777777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doradcy ds. PS odpowiedzialnego za przekazanie członkom grupy inicjatywnej wiedzy i umiejętności m.in. z zakresu aspektów prawnych i finansowych funkcjonowania PS oraz nabywania statusu PS. Zadaniem doradcy będzie również wspierania Grupy inicjatywnej w procesie tworzenia wniosku o przyznanie wsparcia finansowego wraz z załącznikami. Wsparcie udzielane przez Dor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adcę ds. PS jest obligatoryjne.</w:t>
      </w:r>
    </w:p>
    <w:p w14:paraId="4A3AA28C" w14:textId="77777777" w:rsidR="00345A82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>specjalistyczne – wsparcie fakultatywne,</w:t>
      </w:r>
    </w:p>
    <w:p w14:paraId="467AAEEC" w14:textId="77777777" w:rsidR="00345A82" w:rsidRPr="00F462E1" w:rsidRDefault="00345A82" w:rsidP="00F462E1">
      <w:pPr>
        <w:pStyle w:val="Default"/>
        <w:numPr>
          <w:ilvl w:val="0"/>
          <w:numId w:val="24"/>
        </w:numPr>
        <w:spacing w:line="360" w:lineRule="auto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doradztwo specjalistyczne – wsparcie fakultatywne.</w:t>
      </w:r>
    </w:p>
    <w:p w14:paraId="6B957A4F" w14:textId="63078F30" w:rsidR="00D92C22" w:rsidRPr="00345A82" w:rsidRDefault="00D92C22" w:rsidP="00345A82">
      <w:pPr>
        <w:pStyle w:val="Default"/>
        <w:spacing w:line="360" w:lineRule="auto"/>
        <w:ind w:left="71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parcie udzielane jest w terminie określonym w Indywidualnym Planie Wsparcia, który będzie na bieżąco aktualizowany w porozumieniu z Uczestnik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ami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Projektu.</w:t>
      </w:r>
    </w:p>
    <w:p w14:paraId="7A7C6DB4" w14:textId="4BE4EBD3" w:rsidR="00D92C22" w:rsidRPr="00B50EEF" w:rsidRDefault="00D92C22" w:rsidP="00B50EEF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B50EEF">
        <w:rPr>
          <w:rFonts w:asciiTheme="minorHAnsi" w:hAnsiTheme="minorHAnsi" w:cstheme="minorHAnsi"/>
          <w:color w:val="auto"/>
          <w:sz w:val="22"/>
          <w:szCs w:val="22"/>
        </w:rPr>
        <w:t>Uczestnik Projektu zobowiązany jest do aktywnego uczestnictwa</w:t>
      </w:r>
      <w:r w:rsidR="00604FF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 w zaplanowanych </w:t>
      </w:r>
      <w:r w:rsidR="00AB4493" w:rsidRPr="00B50EE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B089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Indywidualnym Planie Wsparcia usługach w wymia</w:t>
      </w:r>
      <w:r w:rsidR="00604FF6" w:rsidRPr="00B50EEF">
        <w:rPr>
          <w:rFonts w:asciiTheme="minorHAnsi" w:hAnsiTheme="minorHAnsi" w:cstheme="minorHAnsi"/>
          <w:color w:val="auto"/>
          <w:sz w:val="22"/>
          <w:szCs w:val="22"/>
        </w:rPr>
        <w:t xml:space="preserve">rze min. 80% czasu ich trwania. </w:t>
      </w:r>
    </w:p>
    <w:p w14:paraId="128979F2" w14:textId="1639B1AD" w:rsidR="00D92C22" w:rsidRPr="00F462E1" w:rsidRDefault="00D92C22" w:rsidP="00345A82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Udział Uczestnika Projektu w usługach wynikających z Indywidualnego Planu Wsparcia oraz otrz</w:t>
      </w:r>
      <w:r w:rsidR="00DB417F" w:rsidRPr="00F462E1">
        <w:rPr>
          <w:rFonts w:asciiTheme="minorHAnsi" w:hAnsiTheme="minorHAnsi" w:cstheme="minorHAnsi"/>
          <w:color w:val="auto"/>
          <w:sz w:val="22"/>
          <w:szCs w:val="22"/>
        </w:rPr>
        <w:t>ymanie zaświadczenia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jest niez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>będnym warunkiem starania się o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rzyznanie środków finansowych</w:t>
      </w:r>
      <w:r w:rsidR="00F462E1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utworzenie miejsca pracy w Przedsiębiorstwie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połeczn</w:t>
      </w:r>
      <w:r w:rsidR="00345A82" w:rsidRPr="00F462E1">
        <w:rPr>
          <w:rFonts w:asciiTheme="minorHAnsi" w:hAnsiTheme="minorHAnsi" w:cstheme="minorHAnsi"/>
          <w:color w:val="auto"/>
          <w:sz w:val="22"/>
          <w:szCs w:val="22"/>
        </w:rPr>
        <w:t>ym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17ED97" w14:textId="3F69D4E1" w:rsidR="00D92C22" w:rsidRPr="00AB0896" w:rsidRDefault="00D92C22" w:rsidP="00345A82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hAnsiTheme="minorHAnsi" w:cstheme="minorHAnsi"/>
          <w:bCs/>
          <w:sz w:val="22"/>
          <w:szCs w:val="22"/>
        </w:rPr>
      </w:pPr>
      <w:r w:rsidRPr="00AB0896">
        <w:rPr>
          <w:rFonts w:asciiTheme="minorHAnsi" w:hAnsiTheme="minorHAnsi" w:cstheme="minorHAnsi"/>
          <w:color w:val="auto"/>
          <w:sz w:val="22"/>
          <w:szCs w:val="22"/>
        </w:rPr>
        <w:t>Etap szkoleniow</w:t>
      </w:r>
      <w:r w:rsidR="00AB0896">
        <w:rPr>
          <w:rFonts w:asciiTheme="minorHAnsi" w:hAnsiTheme="minorHAnsi" w:cstheme="minorHAnsi"/>
          <w:color w:val="auto"/>
          <w:sz w:val="22"/>
          <w:szCs w:val="22"/>
        </w:rPr>
        <w:t xml:space="preserve">y i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>doradczy zakończy się wydaniem Uczestnikowi Pr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>ojektu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potwierdzającego u</w:t>
      </w:r>
      <w:r w:rsidR="00DB417F"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czestnictwo we wsparciu zgodnie 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z Indywidualnym Planem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Wsparcia</w:t>
      </w:r>
      <w:r w:rsidR="00B50EEF" w:rsidRPr="00B50EE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50EEF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  <w:r w:rsidR="00E25F81" w:rsidRPr="00AB0896">
        <w:rPr>
          <w:rFonts w:asciiTheme="minorHAnsi" w:hAnsiTheme="minorHAnsi" w:cstheme="minorHAnsi"/>
          <w:color w:val="auto"/>
          <w:sz w:val="22"/>
          <w:szCs w:val="22"/>
        </w:rPr>
        <w:t>Otrzymanie zaświadczenia</w:t>
      </w:r>
      <w:r w:rsidRPr="00AB0896">
        <w:rPr>
          <w:rFonts w:asciiTheme="minorHAnsi" w:hAnsiTheme="minorHAnsi" w:cstheme="minorHAnsi"/>
          <w:color w:val="auto"/>
          <w:sz w:val="22"/>
          <w:szCs w:val="22"/>
        </w:rPr>
        <w:t xml:space="preserve"> uzależnione jest od frekwencji na zajęciach o której mowa w pkt. </w:t>
      </w:r>
      <w:r w:rsidR="0039405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50EE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0287EF" w14:textId="5898359A" w:rsidR="00D92C22" w:rsidRPr="00345A82" w:rsidRDefault="00FD7723" w:rsidP="00FD7723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sz w:val="22"/>
          <w:szCs w:val="22"/>
        </w:rPr>
        <w:t xml:space="preserve">Osoba prawna oświadcza, iż informacje/oświadczenia podane </w:t>
      </w:r>
      <w:proofErr w:type="gramStart"/>
      <w:r w:rsidRPr="00FD7723">
        <w:rPr>
          <w:rFonts w:asciiTheme="minorHAnsi" w:hAnsiTheme="minorHAnsi" w:cstheme="minorHAnsi"/>
          <w:sz w:val="22"/>
          <w:szCs w:val="22"/>
        </w:rPr>
        <w:t>w  Formularzu</w:t>
      </w:r>
      <w:proofErr w:type="gramEnd"/>
      <w:r w:rsidRPr="00FD7723">
        <w:rPr>
          <w:rFonts w:asciiTheme="minorHAnsi" w:hAnsiTheme="minorHAnsi" w:cstheme="minorHAnsi"/>
          <w:sz w:val="22"/>
          <w:szCs w:val="22"/>
        </w:rPr>
        <w:t xml:space="preserve"> rekrutacyjnym osoby prawnej oraz Formularzach rekrutacyjnych osób fizycznych delegowanych do udziału w projekcie nie uległy zmianie oraz zobowiązuje się do niezwłocznego powiadomienia Realizator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FD7723">
        <w:rPr>
          <w:rFonts w:asciiTheme="minorHAnsi" w:hAnsiTheme="minorHAnsi" w:cstheme="minorHAnsi"/>
          <w:sz w:val="22"/>
          <w:szCs w:val="22"/>
        </w:rPr>
        <w:t>sparcia w przypadku zaistnienia takiej zmiany</w:t>
      </w:r>
      <w:r w:rsidR="00AB4493" w:rsidRPr="00345A82">
        <w:rPr>
          <w:rFonts w:asciiTheme="minorHAnsi" w:hAnsiTheme="minorHAnsi" w:cstheme="minorHAnsi"/>
          <w:sz w:val="22"/>
          <w:szCs w:val="22"/>
        </w:rPr>
        <w:t>.</w:t>
      </w:r>
    </w:p>
    <w:p w14:paraId="402599A4" w14:textId="4010FF07" w:rsidR="00D92C22" w:rsidRPr="00FD7723" w:rsidRDefault="00FD7723" w:rsidP="004D0B29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sz w:val="22"/>
          <w:szCs w:val="22"/>
        </w:rPr>
        <w:t>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.</w:t>
      </w:r>
    </w:p>
    <w:p w14:paraId="7D83FCCB" w14:textId="77777777" w:rsidR="00D92C22" w:rsidRPr="00345A82" w:rsidRDefault="00D92C22" w:rsidP="00345A8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B85FE3E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a umowy</w:t>
      </w:r>
    </w:p>
    <w:p w14:paraId="6E776C29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zmiany Umowy, wymagają aneksu w formie pisemnej, pod rygorem nieważności.</w:t>
      </w:r>
    </w:p>
    <w:p w14:paraId="767D405A" w14:textId="074D36BE" w:rsidR="00D92C22" w:rsidRPr="00345A82" w:rsidRDefault="00FD7723" w:rsidP="00FD7723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Jeżeli wniosek o zmianę Umowy pochodzi od Osoby Prawnej, musi ona przedstawić ten wniosek Realizatorowi Wsparcia nie później niż w terminie 30 dni przed dniem, w którym zmiana ta powinna wejść w życie.</w:t>
      </w:r>
    </w:p>
    <w:p w14:paraId="3E1AA66B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lastRenderedPageBreak/>
        <w:t>Zasada, o której mowa w ust. 2 nie dotyczy sytuacji, gdy niezach</w:t>
      </w:r>
      <w:r w:rsidR="00AB4493" w:rsidRPr="00345A82">
        <w:rPr>
          <w:rFonts w:asciiTheme="minorHAnsi" w:hAnsiTheme="minorHAnsi" w:cstheme="minorHAnsi"/>
          <w:color w:val="auto"/>
          <w:sz w:val="22"/>
          <w:szCs w:val="22"/>
        </w:rPr>
        <w:t>owanie terminu, o którym mowa w 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>ust. 2 nastąpi z przyczyn niezależnych od Uczestnika Projektu, lub zostało zaakceptowane przez Realizatora Wsparcia.</w:t>
      </w:r>
    </w:p>
    <w:p w14:paraId="1F6F3C1A" w14:textId="77777777" w:rsidR="00D92C22" w:rsidRPr="00345A82" w:rsidRDefault="00D92C22" w:rsidP="00345A8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Obowiązki i prawa wynikające z umowy, są niezbywalne.</w:t>
      </w:r>
    </w:p>
    <w:p w14:paraId="09617423" w14:textId="77777777" w:rsidR="00AB4493" w:rsidRPr="00345A82" w:rsidRDefault="00AB4493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B10926" w14:textId="77777777" w:rsidR="00D92C22" w:rsidRPr="00345A82" w:rsidRDefault="00D92C22" w:rsidP="00345A82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  <w:r w:rsidR="00AB4493"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345A82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 umowy</w:t>
      </w:r>
    </w:p>
    <w:p w14:paraId="74B8FDF9" w14:textId="5A9364F9" w:rsidR="00D92C22" w:rsidRPr="00345A82" w:rsidRDefault="00FD7723" w:rsidP="00FD7723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Osoba Prawna może rozwiązać Umowę ze skutkiem natychmiastowym bez wypowiedzenia, co jest jednoznaczne z zaprzestaniem uczestniczenia w projekcie delegowanych przez nią Uczestników Projektu.</w:t>
      </w:r>
    </w:p>
    <w:p w14:paraId="77F42D5E" w14:textId="6B147078" w:rsidR="00D92C22" w:rsidRPr="00FD7723" w:rsidRDefault="00FD7723" w:rsidP="007B6316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Realizator Wsparcia może rozwiązać Umowę ze skutkiem natychmiastowym, oznaczającym wykluczenie Osoby Prawnej a tym samym delegowanych przez nią Uczestników Projektu z dalszego udziału w projekcie, w przypadkach, kiedy Uczestnicy Projektu:</w:t>
      </w:r>
    </w:p>
    <w:p w14:paraId="6D7D6F59" w14:textId="137EB5E1" w:rsidR="00D92C22" w:rsidRPr="00F462E1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462E1">
        <w:rPr>
          <w:rFonts w:asciiTheme="minorHAnsi" w:hAnsiTheme="minorHAnsi" w:cstheme="minorHAnsi"/>
          <w:color w:val="auto"/>
          <w:sz w:val="22"/>
          <w:szCs w:val="22"/>
        </w:rPr>
        <w:t>opu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szczą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50EEF">
        <w:rPr>
          <w:rFonts w:asciiTheme="minorHAnsi" w:hAnsiTheme="minorHAnsi" w:cstheme="minorHAnsi"/>
          <w:color w:val="auto"/>
          <w:sz w:val="22"/>
          <w:szCs w:val="22"/>
        </w:rPr>
        <w:t>bez usprawiedliwienia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więcej niż 20% czasu przeznaczonego na wsparcie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, o</w:t>
      </w:r>
      <w:r w:rsidR="00AB4493" w:rsidRPr="00F462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3EBB" w:rsidRPr="00F462E1">
        <w:rPr>
          <w:rFonts w:asciiTheme="minorHAnsi" w:hAnsiTheme="minorHAnsi" w:cstheme="minorHAnsi"/>
          <w:color w:val="auto"/>
          <w:sz w:val="22"/>
          <w:szCs w:val="22"/>
        </w:rPr>
        <w:t>którym mowa w § 2</w:t>
      </w:r>
      <w:r w:rsidRPr="00F462E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025A172" w14:textId="69709B5A" w:rsidR="00D92C22" w:rsidRDefault="00D92C22" w:rsidP="00345A82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przedstawi</w:t>
      </w:r>
      <w:r w:rsidR="00FD7723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fałszywe lub niepełne oświadc</w:t>
      </w:r>
      <w:r w:rsidR="00473EBB" w:rsidRPr="00345A82">
        <w:rPr>
          <w:rFonts w:asciiTheme="minorHAnsi" w:hAnsiTheme="minorHAnsi" w:cstheme="minorHAnsi"/>
          <w:color w:val="auto"/>
          <w:sz w:val="22"/>
          <w:szCs w:val="22"/>
        </w:rPr>
        <w:t>zenia w celu uzyskania wsparcia,</w:t>
      </w:r>
    </w:p>
    <w:p w14:paraId="3EAF4C7C" w14:textId="65944B8A" w:rsidR="00D92C22" w:rsidRPr="00FD7723" w:rsidRDefault="00FD7723" w:rsidP="00FD7723">
      <w:pPr>
        <w:pStyle w:val="Defaul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 xml:space="preserve">Uczestnicy projektu wydelegowani przez osobę prawną co najmniej 2 krotnie naruszą przyjęte normy społeczne o których mowa </w:t>
      </w:r>
      <w:r w:rsidR="00D92C22" w:rsidRPr="00FD7723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FB5B24">
        <w:rPr>
          <w:rFonts w:asciiTheme="minorHAnsi" w:hAnsiTheme="minorHAnsi" w:cstheme="minorHAnsi"/>
          <w:bCs/>
          <w:color w:val="auto"/>
          <w:sz w:val="22"/>
          <w:szCs w:val="22"/>
        </w:rPr>
        <w:t>§ 2 pkt. 7</w:t>
      </w:r>
      <w:r w:rsidR="00D92C22" w:rsidRPr="00FD772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755C35A7" w14:textId="16C549B8" w:rsidR="00AB4493" w:rsidRPr="00B50EEF" w:rsidRDefault="00FD7723" w:rsidP="00B50EEF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D7723">
        <w:rPr>
          <w:rFonts w:asciiTheme="minorHAnsi" w:hAnsiTheme="minorHAnsi" w:cstheme="minorHAnsi"/>
          <w:color w:val="auto"/>
          <w:sz w:val="22"/>
          <w:szCs w:val="22"/>
        </w:rPr>
        <w:t>Osoba Prawna może zostać zobowiązany przez Realizatora Wsparcia do zwrotu kosztów poniesionych przez niego na realizację bloku szkoleniowo – doradczego w przypadkach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7723">
        <w:rPr>
          <w:rFonts w:asciiTheme="minorHAnsi" w:hAnsiTheme="minorHAnsi" w:cstheme="minorHAnsi"/>
          <w:color w:val="auto"/>
          <w:sz w:val="22"/>
          <w:szCs w:val="22"/>
        </w:rPr>
        <w:t>o których mowa w ust. 1 i 2.</w:t>
      </w:r>
    </w:p>
    <w:p w14:paraId="6D833210" w14:textId="77777777" w:rsidR="00D92C22" w:rsidRPr="00345A82" w:rsidRDefault="00D92C22" w:rsidP="00345A82">
      <w:pPr>
        <w:spacing w:after="0" w:line="360" w:lineRule="auto"/>
        <w:jc w:val="center"/>
        <w:rPr>
          <w:rFonts w:cstheme="minorHAnsi"/>
        </w:rPr>
      </w:pPr>
      <w:r w:rsidRPr="00345A82">
        <w:rPr>
          <w:rFonts w:cstheme="minorHAnsi"/>
          <w:b/>
          <w:bCs/>
        </w:rPr>
        <w:t>§ 5</w:t>
      </w:r>
      <w:r w:rsidR="00AB4493" w:rsidRPr="00345A82">
        <w:rPr>
          <w:rFonts w:cstheme="minorHAnsi"/>
          <w:b/>
          <w:bCs/>
        </w:rPr>
        <w:t xml:space="preserve"> </w:t>
      </w:r>
      <w:r w:rsidRPr="00345A82">
        <w:rPr>
          <w:rFonts w:cstheme="minorHAnsi"/>
          <w:b/>
          <w:bCs/>
        </w:rPr>
        <w:t>Postanowienia końcowe</w:t>
      </w:r>
    </w:p>
    <w:p w14:paraId="5D248D5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Spory związane z realizacją niniejszej umowy strony będą starały się rozwiązać polubownie.</w:t>
      </w:r>
    </w:p>
    <w:p w14:paraId="5E4E3FDB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 przypadku braku porozumienia spór będzie podlegał rozstrzygnięciu przez sąd powszechny właściwy dla siedziby Realizatora Wsparcia.</w:t>
      </w:r>
    </w:p>
    <w:p w14:paraId="7AF48FD1" w14:textId="77777777" w:rsidR="00D92C22" w:rsidRPr="00345A82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>Wszelkie wątpliwości związane z realizacją niniejszej umowy wy</w:t>
      </w:r>
      <w:r w:rsidR="00957654" w:rsidRPr="00345A82">
        <w:rPr>
          <w:rFonts w:asciiTheme="minorHAnsi" w:hAnsiTheme="minorHAnsi" w:cstheme="minorHAnsi"/>
          <w:color w:val="auto"/>
          <w:sz w:val="22"/>
          <w:szCs w:val="22"/>
        </w:rPr>
        <w:t>jaśniane będą w formie pisemnej.</w:t>
      </w:r>
    </w:p>
    <w:p w14:paraId="584D84F5" w14:textId="4240DC5A" w:rsidR="00D92C22" w:rsidRPr="00B50EEF" w:rsidRDefault="00D92C22" w:rsidP="00345A8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Umowa została sporządzona w </w:t>
      </w:r>
      <w:r w:rsidR="001E6A0E" w:rsidRPr="00345A82">
        <w:rPr>
          <w:rFonts w:asciiTheme="minorHAnsi" w:hAnsiTheme="minorHAnsi" w:cstheme="minorHAnsi"/>
          <w:color w:val="auto"/>
          <w:sz w:val="22"/>
          <w:szCs w:val="22"/>
        </w:rPr>
        <w:t>dwóch</w:t>
      </w:r>
      <w:r w:rsidRPr="00345A82">
        <w:rPr>
          <w:rFonts w:asciiTheme="minorHAnsi" w:hAnsiTheme="minorHAnsi" w:cstheme="minorHAnsi"/>
          <w:color w:val="auto"/>
          <w:sz w:val="22"/>
          <w:szCs w:val="22"/>
        </w:rPr>
        <w:t xml:space="preserve"> jednobrzmiących egzemplarzach, po jednym dla każdej ze stro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C22" w:rsidRPr="00345A82" w14:paraId="4D90EA82" w14:textId="77777777" w:rsidTr="006236C6">
        <w:tc>
          <w:tcPr>
            <w:tcW w:w="4606" w:type="dxa"/>
          </w:tcPr>
          <w:p w14:paraId="30F28751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czestnik projektu</w:t>
            </w:r>
          </w:p>
        </w:tc>
        <w:tc>
          <w:tcPr>
            <w:tcW w:w="4606" w:type="dxa"/>
          </w:tcPr>
          <w:p w14:paraId="633DFFDF" w14:textId="5C24F4F2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alizator Wsparcia </w:t>
            </w:r>
          </w:p>
          <w:p w14:paraId="5C8DF8DC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D92C22" w:rsidRPr="00345A82" w14:paraId="7BCB14D8" w14:textId="77777777" w:rsidTr="001A4F1D">
        <w:trPr>
          <w:trHeight w:val="80"/>
        </w:trPr>
        <w:tc>
          <w:tcPr>
            <w:tcW w:w="4606" w:type="dxa"/>
          </w:tcPr>
          <w:p w14:paraId="4B816E38" w14:textId="77777777" w:rsidR="00D92C22" w:rsidRPr="00345A82" w:rsidRDefault="00D92C22" w:rsidP="00B50EEF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F6E30E3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01564671" w14:textId="77777777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</w:t>
            </w:r>
          </w:p>
        </w:tc>
        <w:tc>
          <w:tcPr>
            <w:tcW w:w="4606" w:type="dxa"/>
          </w:tcPr>
          <w:p w14:paraId="65D90596" w14:textId="77777777" w:rsidR="000C54C5" w:rsidRPr="00345A82" w:rsidRDefault="000C54C5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1B82F99" w14:textId="77777777" w:rsidR="00D92C22" w:rsidRPr="00345A82" w:rsidRDefault="00D92C22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14:paraId="2206D94D" w14:textId="77777777" w:rsidR="00D92C22" w:rsidRPr="00345A82" w:rsidRDefault="00957654" w:rsidP="00345A82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</w:t>
            </w:r>
          </w:p>
        </w:tc>
      </w:tr>
    </w:tbl>
    <w:p w14:paraId="1B2C9379" w14:textId="77777777" w:rsidR="00B50EEF" w:rsidRDefault="00B50EEF" w:rsidP="00345A8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38EB9350" w14:textId="26AECE49" w:rsidR="00D92C22" w:rsidRPr="00345A82" w:rsidRDefault="00604FF6" w:rsidP="00345A8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b/>
          <w:color w:val="000000"/>
        </w:rPr>
        <w:t>Z</w:t>
      </w:r>
      <w:r w:rsidR="00D92C22" w:rsidRPr="00345A82">
        <w:rPr>
          <w:rFonts w:cstheme="minorHAnsi"/>
          <w:b/>
          <w:color w:val="000000"/>
        </w:rPr>
        <w:t>ałączniki</w:t>
      </w:r>
      <w:r w:rsidR="00D92C22" w:rsidRPr="00345A82">
        <w:rPr>
          <w:rFonts w:cstheme="minorHAnsi"/>
          <w:color w:val="000000"/>
        </w:rPr>
        <w:t>:</w:t>
      </w:r>
    </w:p>
    <w:p w14:paraId="407F2CD1" w14:textId="03F90AAC" w:rsidR="00D92C22" w:rsidRPr="00345A82" w:rsidRDefault="00FD7723" w:rsidP="00FD77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D7723">
        <w:rPr>
          <w:rFonts w:cstheme="minorHAnsi"/>
          <w:color w:val="000000"/>
        </w:rPr>
        <w:lastRenderedPageBreak/>
        <w:t>Oświadczenie Uczestnika Projektu (osoby fizycznej delegowanej do udziału w projekcie)</w:t>
      </w:r>
      <w:r>
        <w:rPr>
          <w:rStyle w:val="Odwoanieprzypisudolnego"/>
          <w:rFonts w:cstheme="minorHAnsi"/>
          <w:color w:val="000000"/>
        </w:rPr>
        <w:footnoteReference w:id="1"/>
      </w:r>
    </w:p>
    <w:p w14:paraId="69E73613" w14:textId="77777777" w:rsidR="00AB4493" w:rsidRPr="00345A82" w:rsidRDefault="00AB4493" w:rsidP="00345A82">
      <w:pPr>
        <w:spacing w:after="0" w:line="360" w:lineRule="auto"/>
        <w:rPr>
          <w:rFonts w:cstheme="minorHAnsi"/>
          <w:color w:val="000000"/>
        </w:rPr>
      </w:pPr>
      <w:r w:rsidRPr="00345A82">
        <w:rPr>
          <w:rFonts w:cstheme="minorHAnsi"/>
          <w:color w:val="000000"/>
        </w:rPr>
        <w:br w:type="page"/>
      </w:r>
    </w:p>
    <w:p w14:paraId="6612632C" w14:textId="77777777" w:rsidR="002D3ABC" w:rsidRPr="00345A82" w:rsidRDefault="002D3ABC" w:rsidP="00345A82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pacing w:val="-6"/>
          <w:lang w:eastAsia="pl-PL"/>
        </w:rPr>
      </w:pPr>
      <w:r w:rsidRPr="00345A82">
        <w:rPr>
          <w:rFonts w:eastAsia="Times New Roman" w:cstheme="minorHAnsi"/>
          <w:spacing w:val="-6"/>
          <w:lang w:eastAsia="pl-PL"/>
        </w:rPr>
        <w:lastRenderedPageBreak/>
        <w:t>Zał. nr 1 do Umowy o świadczenie usług szkoleniow</w:t>
      </w:r>
      <w:r w:rsidR="00F462E1">
        <w:rPr>
          <w:rFonts w:eastAsia="Times New Roman" w:cstheme="minorHAnsi"/>
          <w:spacing w:val="-6"/>
          <w:lang w:eastAsia="pl-PL"/>
        </w:rPr>
        <w:t xml:space="preserve">ych i </w:t>
      </w:r>
      <w:r w:rsidRPr="00345A82">
        <w:rPr>
          <w:rFonts w:eastAsia="Times New Roman" w:cstheme="minorHAnsi"/>
          <w:spacing w:val="-6"/>
          <w:lang w:eastAsia="pl-PL"/>
        </w:rPr>
        <w:t>doradczych</w:t>
      </w:r>
      <w:r w:rsidR="00AF1428" w:rsidRPr="00345A82">
        <w:rPr>
          <w:rFonts w:eastAsia="Times New Roman" w:cstheme="minorHAnsi"/>
          <w:spacing w:val="-6"/>
          <w:lang w:eastAsia="pl-PL"/>
        </w:rPr>
        <w:t xml:space="preserve"> z osobą fizyczną</w:t>
      </w:r>
    </w:p>
    <w:p w14:paraId="6A737AE1" w14:textId="77777777" w:rsidR="0009078A" w:rsidRPr="00345A82" w:rsidRDefault="0009078A" w:rsidP="00345A82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EC43E8" w14:textId="77777777" w:rsidR="0040495A" w:rsidRPr="00345A82" w:rsidRDefault="0040495A" w:rsidP="0040495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45A82">
        <w:rPr>
          <w:rFonts w:asciiTheme="minorHAnsi" w:hAnsiTheme="minorHAnsi" w:cstheme="minorHAnsi"/>
          <w:b/>
          <w:bCs/>
          <w:sz w:val="22"/>
          <w:szCs w:val="22"/>
        </w:rPr>
        <w:t>OŚWIADCZENIE UCZESTNIKA PROJEKTU</w:t>
      </w:r>
    </w:p>
    <w:p w14:paraId="35F5E9CF" w14:textId="77777777" w:rsidR="0040495A" w:rsidRDefault="0040495A" w:rsidP="0040495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52F8B30E" w14:textId="77777777" w:rsidR="003132CA" w:rsidRPr="00D65597" w:rsidRDefault="003132CA" w:rsidP="003132CA">
      <w:pPr>
        <w:spacing w:after="0"/>
        <w:ind w:right="147"/>
      </w:pPr>
      <w:r w:rsidRPr="00D65597">
        <w:t>W związku z przystąpieniem do projektu pn.</w:t>
      </w:r>
      <w:r w:rsidRPr="00D65597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nr </w:t>
      </w:r>
      <w:r w:rsidRPr="002276C9">
        <w:t>FEMP.06.18-IP.01-032</w:t>
      </w:r>
      <w:r>
        <w:t>8</w:t>
      </w:r>
      <w:r w:rsidRPr="002276C9">
        <w:t>/23</w:t>
      </w:r>
    </w:p>
    <w:p w14:paraId="29FA10EF" w14:textId="77777777" w:rsidR="003132CA" w:rsidRPr="00D65597" w:rsidRDefault="003132CA" w:rsidP="003132CA">
      <w:pPr>
        <w:spacing w:after="0"/>
        <w:ind w:right="147"/>
      </w:pPr>
      <w:r w:rsidRPr="00D65597">
        <w:t xml:space="preserve">oświadczam, że przyjmuję do wiadomości, iż: </w:t>
      </w:r>
    </w:p>
    <w:p w14:paraId="79685A11" w14:textId="77777777" w:rsidR="003132CA" w:rsidRPr="006E1B15" w:rsidRDefault="003132CA" w:rsidP="003132CA">
      <w:pPr>
        <w:numPr>
          <w:ilvl w:val="0"/>
          <w:numId w:val="25"/>
        </w:numPr>
        <w:spacing w:after="0"/>
        <w:ind w:left="370" w:right="15" w:hanging="360"/>
      </w:pPr>
      <w:r w:rsidRPr="00D65597">
        <w:t xml:space="preserve">administratorem moich danych osobowych przetwarzanych w ramach zbioru danych „FEM 2021-2027 w MCP” jest Małopolskie Centrum Przedsiębiorczości, z siedzibą w Krakowie, ul. Jasnogórska 11, 31-358 Kraków; administratorem moich danych osobowych przetwarzanych w ramach zbioru danych </w:t>
      </w:r>
      <w:r>
        <w:rPr>
          <w:rFonts w:cstheme="minorHAnsi"/>
        </w:rPr>
        <w:t>„</w:t>
      </w:r>
      <w:r w:rsidRPr="00BB6A18">
        <w:rPr>
          <w:rFonts w:cstheme="minorHAnsi"/>
        </w:rPr>
        <w:t xml:space="preserve">Małopolski Ośrodek Wsparcia Ekonomii Społecznej – </w:t>
      </w:r>
      <w:r>
        <w:rPr>
          <w:rFonts w:cstheme="minorHAnsi"/>
        </w:rPr>
        <w:t>w Chrzanowie”</w:t>
      </w:r>
      <w:r w:rsidRPr="00D65597">
        <w:t xml:space="preserve"> jest Beneficjent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.</w:t>
      </w:r>
    </w:p>
    <w:p w14:paraId="335435B0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</w:t>
      </w:r>
      <w:r>
        <w:t>opolski 2021-2027 na podstawie:</w:t>
      </w:r>
    </w:p>
    <w:p w14:paraId="409C6FFD" w14:textId="77777777" w:rsidR="003132CA" w:rsidRPr="00D65597" w:rsidRDefault="003132CA" w:rsidP="003132CA">
      <w:pPr>
        <w:numPr>
          <w:ilvl w:val="1"/>
          <w:numId w:val="25"/>
        </w:numPr>
        <w:spacing w:after="0"/>
        <w:ind w:right="15" w:hanging="283"/>
      </w:pPr>
      <w:r w:rsidRPr="00D65597">
        <w:t>ustawy z dnia 28 kwietnia 2022 r. o zasadach realizacji zadań finansowanych ze środków europejskich w perspektywie finansowej 2021–2027 (wdrożeniowa),</w:t>
      </w:r>
    </w:p>
    <w:p w14:paraId="4C810896" w14:textId="77777777" w:rsidR="003132CA" w:rsidRPr="00D65597" w:rsidRDefault="003132CA" w:rsidP="003132CA">
      <w:pPr>
        <w:numPr>
          <w:ilvl w:val="1"/>
          <w:numId w:val="25"/>
        </w:numPr>
        <w:spacing w:after="0"/>
        <w:ind w:left="576" w:right="15" w:hanging="283"/>
      </w:pPr>
      <w:r w:rsidRPr="00D65597"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14:paraId="0D334DDE" w14:textId="77777777" w:rsidR="003132CA" w:rsidRPr="00D65597" w:rsidRDefault="003132CA" w:rsidP="003132CA">
      <w:pPr>
        <w:numPr>
          <w:ilvl w:val="1"/>
          <w:numId w:val="25"/>
        </w:numPr>
        <w:spacing w:after="0"/>
        <w:ind w:right="15" w:hanging="283"/>
      </w:pPr>
      <w:r w:rsidRPr="00D65597">
        <w:t>rozporządzenia Parlamentu Europejskiego i Rady (UE) 2021/1057 z dnia 24 czerwca 2021 r. ustanawiające Europejski Fundusz Społeczny Plus (EFS+) oraz uchylające ro</w:t>
      </w:r>
      <w:r>
        <w:t>zporządzenie (UE) nr 1296/2013;</w:t>
      </w:r>
    </w:p>
    <w:p w14:paraId="043EFC4B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w zakresie wskazanym w pkt. 1 będą przetwarzane wyłącznie w celu realizacji projektu </w:t>
      </w:r>
      <w:r>
        <w:t>„</w:t>
      </w:r>
      <w:r w:rsidRPr="00D65597">
        <w:t xml:space="preserve">Małopolski Ośrodek Wsparcia Ekonomii Społecznej w </w:t>
      </w:r>
      <w:r>
        <w:t>Chrzanowie”</w:t>
      </w:r>
      <w:r w:rsidRPr="00D65597">
        <w:t>, w szczególności potwierdzenia kwalifikowalności wydatków, udzielenia wsparcia, monitoringu, ewaluacji, kontroli, audytu i sprawozdawczości oraz działań informacyjno-promocyjnych w ramach programu Fundusze Europejskie dla Małopolski 2021-2027;</w:t>
      </w:r>
    </w:p>
    <w:p w14:paraId="7F617706" w14:textId="77777777" w:rsidR="003132CA" w:rsidRPr="00D65597" w:rsidRDefault="003132CA" w:rsidP="003132CA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zostały udostępnione beneficjentowi realizującemu projekt –</w:t>
      </w:r>
      <w:r>
        <w:t xml:space="preserve">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 – Lider Partnerstwa oraz Partner</w:t>
      </w:r>
      <w:r>
        <w:t xml:space="preserve">zy: </w:t>
      </w:r>
      <w:r w:rsidRPr="006E1B15">
        <w:t>Spółdzielnia Socjalna OPOKA z siedzibą w Chechle, ul. Hutnicza 26, 32-310 Chechło</w:t>
      </w:r>
      <w:r>
        <w:t xml:space="preserve">,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, FRDL Małopolski Instytut Samorządu Terytorialnego i Administracji z siedzibą w Krakowie, ul. F</w:t>
      </w:r>
      <w:r>
        <w:t>loriańska 31, 31-019 Kraków o</w:t>
      </w:r>
      <w:r w:rsidRPr="00D65597">
        <w:t>raz podmiotom, które na zlecenie beneficjenta uczestniczą w realizacji projektu.</w:t>
      </w:r>
    </w:p>
    <w:p w14:paraId="592020B5" w14:textId="77777777" w:rsidR="003132CA" w:rsidRPr="00D65597" w:rsidRDefault="003132CA" w:rsidP="003132CA">
      <w:pPr>
        <w:spacing w:after="0"/>
        <w:ind w:left="293" w:right="15"/>
      </w:pPr>
      <w:r w:rsidRPr="00D65597">
        <w:t xml:space="preserve">Moje dane osobowe mogą zostać przekazane podmiotom realizującym badania ewaluacyjne na zlecenie, Instytucji Pośredniczącej lub beneficjenta. Moje dane osobowe mogą zostać również </w:t>
      </w:r>
      <w:r w:rsidRPr="00D65597">
        <w:lastRenderedPageBreak/>
        <w:t>przekazane specjalistycznym podmiotom, realizującym na zlecenie Instytucji Pośredniczącej oraz beneficjenta kontrole i audyty w ramach programu Fundusze Europejskie dla Małopolski 2021-2027;</w:t>
      </w:r>
    </w:p>
    <w:p w14:paraId="40939F96" w14:textId="77777777" w:rsidR="003132CA" w:rsidRPr="00D65597" w:rsidRDefault="003132CA" w:rsidP="003132CA">
      <w:pPr>
        <w:numPr>
          <w:ilvl w:val="0"/>
          <w:numId w:val="25"/>
        </w:numPr>
        <w:spacing w:after="0"/>
        <w:ind w:left="293" w:right="15" w:hanging="360"/>
      </w:pPr>
      <w:r w:rsidRPr="00D65597">
        <w:t>moje dane osobowe będą przechowywane do momentu zakończenia realizacji i rozliczenia projektu i zamknięcia i rozliczenia programu Fundusze Europejskie dla Małopolski 2021-2027 oraz zakończenia okresu trwałości dla projektu i okresu archiwizacyjnego, w zależności od tego, która z tych dat nastąpi później</w:t>
      </w:r>
      <w:r w:rsidRPr="00D65597">
        <w:rPr>
          <w:vertAlign w:val="superscript"/>
        </w:rPr>
        <w:footnoteReference w:id="2"/>
      </w:r>
      <w:r w:rsidRPr="00D65597">
        <w:t>;</w:t>
      </w:r>
    </w:p>
    <w:p w14:paraId="7A5E238B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odanie danych ma charakter dobrowolny, aczkolwiek jest wymogiem ustawowym a konsekwencją odmowy ich podania jest brak możliwości udzielenia wsparcia w ramach projektu;</w:t>
      </w:r>
    </w:p>
    <w:p w14:paraId="08867479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posiadam prawo dostępu do treści swoich danych oraz prawo ich: sprostowania, ograniczenia przetwarzania, zgodnie z art. 15, 16, 18 RODO;</w:t>
      </w:r>
    </w:p>
    <w:p w14:paraId="292F0BDE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am prawo do wniesienia skargi do Prezesa Urzędu Ochrony Danych Osobowych, gdy uznam, iż przetwarzanie moich danych osobowych narusza przepisy RODO;</w:t>
      </w:r>
    </w:p>
    <w:p w14:paraId="0CE7092F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oje dane osobowe mogą zostać ujawnione innym podmiotom upoważnionym na podstawie przepisów prawa;</w:t>
      </w:r>
    </w:p>
    <w:p w14:paraId="16581922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 xml:space="preserve">moje dane osobowe nie będą przetwarzane w sposób zautomatyzowany, w tym również profilowane; </w:t>
      </w:r>
    </w:p>
    <w:p w14:paraId="4CC8E4A6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mogę skontaktować si</w:t>
      </w:r>
      <w:r>
        <w:t>ę z Inspektorem Ochrony Danych:</w:t>
      </w:r>
    </w:p>
    <w:p w14:paraId="51F89017" w14:textId="77777777" w:rsidR="003132CA" w:rsidRPr="00D65597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 xml:space="preserve">działającym w ramach Instytucji Pośredniczącej, wysyłając wiadomość na adres poczty elektronicznej: </w:t>
      </w:r>
      <w:r w:rsidRPr="00D65597">
        <w:rPr>
          <w:color w:val="0000FF"/>
          <w:u w:val="single" w:color="0000FF"/>
        </w:rPr>
        <w:t>dane_osobowe@mcp.malopolska.pl</w:t>
      </w:r>
      <w:r w:rsidRPr="00D65597">
        <w:t xml:space="preserve"> lub pisemnie na adres: Inspektor Ochrony Danych MCP, Małopolskie Centrum Przedsiębiorczości, ul. Jasnogórska 11, 31-358 Kraków, </w:t>
      </w:r>
    </w:p>
    <w:p w14:paraId="47BCAFC0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D65597">
        <w:t>u Beneficjenta</w:t>
      </w:r>
      <w:r>
        <w:t xml:space="preserve">: </w:t>
      </w:r>
      <w:r w:rsidRPr="002276C9">
        <w:t>Agencj</w:t>
      </w:r>
      <w:r>
        <w:t>a</w:t>
      </w:r>
      <w:r w:rsidRPr="002276C9">
        <w:t xml:space="preserve"> Rozwoju Małopolski Zachodniej S.A. z siedzibą w Chrzanowie, ul. Grunwaldzka 5, 32-500 Chrzan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nedzaodo@interia.pl</w:t>
      </w:r>
    </w:p>
    <w:p w14:paraId="2CAF3A15" w14:textId="77777777" w:rsidR="003132CA" w:rsidRPr="00FD1E4D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59540F98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rPr>
          <w:color w:val="000000" w:themeColor="text1"/>
        </w:rPr>
        <w:t xml:space="preserve">Partner </w:t>
      </w:r>
      <w:r w:rsidRPr="002276C9">
        <w:t>Fundacj</w:t>
      </w:r>
      <w:r>
        <w:t>a</w:t>
      </w:r>
      <w:r w:rsidRPr="002276C9">
        <w:t xml:space="preserve"> Biuro Inicjatyw Społecznych z siedzibą w Krakowie, ul. Krasickiego 18, 30-503 Kraków</w:t>
      </w:r>
      <w:r>
        <w:t xml:space="preserve"> </w:t>
      </w:r>
      <w:r w:rsidRPr="00D65597">
        <w:t>wysyłając wiadomość na adres poczty elektronicznej</w:t>
      </w:r>
      <w:r>
        <w:t xml:space="preserve">: </w:t>
      </w:r>
      <w:r w:rsidRPr="00FD1E4D">
        <w:t>biuro@bis-krakow.pl</w:t>
      </w:r>
    </w:p>
    <w:p w14:paraId="08E71D81" w14:textId="77777777" w:rsidR="003132CA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>
        <w:t xml:space="preserve">Partner </w:t>
      </w:r>
      <w:r w:rsidRPr="002276C9">
        <w:t>FRDL Małopolski Instytut Samorządu Terytorialnego i Administracji z siedzibą w Krakowie, ul. F</w:t>
      </w:r>
      <w:r>
        <w:t xml:space="preserve">loriańska 31, 31-019 Kraków </w:t>
      </w:r>
      <w:r w:rsidRPr="00D65597">
        <w:t>wysyłając wiadomość na adres poczty elektronicznej</w:t>
      </w:r>
      <w:r>
        <w:t xml:space="preserve">: </w:t>
      </w:r>
      <w:r w:rsidRPr="00C156C2">
        <w:t>mistia@mistia.org.pl</w:t>
      </w:r>
    </w:p>
    <w:p w14:paraId="256384D4" w14:textId="77777777" w:rsidR="003132CA" w:rsidRPr="006E1B15" w:rsidRDefault="003132CA" w:rsidP="003132CA">
      <w:pPr>
        <w:pStyle w:val="Akapitzlist"/>
        <w:numPr>
          <w:ilvl w:val="0"/>
          <w:numId w:val="26"/>
        </w:numPr>
        <w:spacing w:after="0"/>
        <w:ind w:left="709" w:right="15"/>
      </w:pPr>
      <w:r w:rsidRPr="006E1B15">
        <w:t>Partner Spółdzielnia Socjalna OPOKA z siedzibą w Chechle, ul. Hutnicza 26, 32-310 Chechło wysyłając wiadomość na adres poczty elektronicznej: biuro@opokas.pl</w:t>
      </w:r>
    </w:p>
    <w:p w14:paraId="75EB7DDF" w14:textId="77777777" w:rsidR="003132CA" w:rsidRPr="00D65597" w:rsidRDefault="003132CA" w:rsidP="003132CA">
      <w:pPr>
        <w:numPr>
          <w:ilvl w:val="0"/>
          <w:numId w:val="25"/>
        </w:numPr>
        <w:spacing w:after="0"/>
        <w:ind w:right="15" w:hanging="360"/>
      </w:pPr>
      <w:r w:rsidRPr="00D65597">
        <w:t>do 4 tygodni od zakończenia udziału w projekcie udostępnię dane dotyczące mojej sytuacji społecznej lub zawodowej (np. status na rynku pracy, udział w kształceniu lub szkoleniu);</w:t>
      </w:r>
    </w:p>
    <w:p w14:paraId="6648D171" w14:textId="77777777" w:rsidR="003132CA" w:rsidRDefault="003132CA" w:rsidP="003132C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1297B897" w14:textId="77777777" w:rsidR="003132CA" w:rsidRPr="00345A82" w:rsidRDefault="003132CA" w:rsidP="003132CA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3132CA" w:rsidRPr="00345A82" w14:paraId="4AE5305A" w14:textId="77777777" w:rsidTr="00CD02AB">
        <w:trPr>
          <w:trHeight w:val="103"/>
          <w:jc w:val="center"/>
        </w:trPr>
        <w:tc>
          <w:tcPr>
            <w:tcW w:w="4815" w:type="dxa"/>
          </w:tcPr>
          <w:p w14:paraId="619138D8" w14:textId="77777777" w:rsidR="003132CA" w:rsidRPr="00345A82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252" w:type="dxa"/>
          </w:tcPr>
          <w:p w14:paraId="1B3E94F5" w14:textId="77777777" w:rsidR="003132CA" w:rsidRPr="00345A82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132CA" w:rsidRPr="00345A82" w14:paraId="3ECC1112" w14:textId="77777777" w:rsidTr="00CD02AB">
        <w:trPr>
          <w:trHeight w:val="103"/>
          <w:jc w:val="center"/>
        </w:trPr>
        <w:tc>
          <w:tcPr>
            <w:tcW w:w="4815" w:type="dxa"/>
          </w:tcPr>
          <w:p w14:paraId="557CD31F" w14:textId="77777777" w:rsidR="003132CA" w:rsidRPr="002276C9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EJSCOWOŚĆ i DATA</w:t>
            </w:r>
          </w:p>
        </w:tc>
        <w:tc>
          <w:tcPr>
            <w:tcW w:w="4252" w:type="dxa"/>
          </w:tcPr>
          <w:p w14:paraId="30BC31B7" w14:textId="77777777" w:rsidR="003132CA" w:rsidRPr="002276C9" w:rsidRDefault="003132CA" w:rsidP="00CD02A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A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ZYTELNY PODPIS</w:t>
            </w:r>
          </w:p>
        </w:tc>
      </w:tr>
    </w:tbl>
    <w:p w14:paraId="15A08099" w14:textId="77777777" w:rsidR="00641EB6" w:rsidRPr="00345A82" w:rsidRDefault="00641EB6" w:rsidP="003132CA">
      <w:pPr>
        <w:spacing w:after="0"/>
        <w:ind w:right="147"/>
        <w:rPr>
          <w:rFonts w:cstheme="minorHAnsi"/>
          <w:color w:val="000000"/>
        </w:rPr>
      </w:pPr>
    </w:p>
    <w:sectPr w:rsidR="00641EB6" w:rsidRPr="00345A82" w:rsidSect="00AB4493">
      <w:headerReference w:type="default" r:id="rId8"/>
      <w:pgSz w:w="11906" w:h="16838"/>
      <w:pgMar w:top="1417" w:right="1417" w:bottom="426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A924" w14:textId="77777777" w:rsidR="00AC75D3" w:rsidRDefault="00AC75D3" w:rsidP="000446CF">
      <w:pPr>
        <w:spacing w:after="0" w:line="240" w:lineRule="auto"/>
      </w:pPr>
      <w:r>
        <w:separator/>
      </w:r>
    </w:p>
  </w:endnote>
  <w:endnote w:type="continuationSeparator" w:id="0">
    <w:p w14:paraId="6FC8EC03" w14:textId="77777777" w:rsidR="00AC75D3" w:rsidRDefault="00AC75D3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F8C" w14:textId="77777777" w:rsidR="00AC75D3" w:rsidRDefault="00AC75D3" w:rsidP="000446CF">
      <w:pPr>
        <w:spacing w:after="0" w:line="240" w:lineRule="auto"/>
      </w:pPr>
      <w:r>
        <w:separator/>
      </w:r>
    </w:p>
  </w:footnote>
  <w:footnote w:type="continuationSeparator" w:id="0">
    <w:p w14:paraId="376AD1B2" w14:textId="77777777" w:rsidR="00AC75D3" w:rsidRDefault="00AC75D3" w:rsidP="000446CF">
      <w:pPr>
        <w:spacing w:after="0" w:line="240" w:lineRule="auto"/>
      </w:pPr>
      <w:r>
        <w:continuationSeparator/>
      </w:r>
    </w:p>
  </w:footnote>
  <w:footnote w:id="1">
    <w:p w14:paraId="041B221C" w14:textId="723A6045" w:rsidR="00FD7723" w:rsidRDefault="00FD7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7723">
        <w:t>podpisuje każdy Uczestnik Projektu (osoba delegowana wymieniona w § 1 pkt. 3)</w:t>
      </w:r>
    </w:p>
  </w:footnote>
  <w:footnote w:id="2">
    <w:p w14:paraId="35B7C657" w14:textId="77777777" w:rsidR="003132CA" w:rsidRPr="00D65597" w:rsidRDefault="003132CA" w:rsidP="003132CA">
      <w:pPr>
        <w:pStyle w:val="footnotedescription"/>
        <w:spacing w:line="240" w:lineRule="auto"/>
        <w:ind w:left="0"/>
        <w:rPr>
          <w:rFonts w:asciiTheme="minorHAnsi" w:hAnsiTheme="minorHAnsi" w:cstheme="minorHAnsi"/>
          <w:sz w:val="16"/>
          <w:szCs w:val="16"/>
        </w:rPr>
      </w:pPr>
      <w:r w:rsidRPr="00D65597">
        <w:rPr>
          <w:rStyle w:val="footnotemark"/>
          <w:rFonts w:asciiTheme="minorHAnsi" w:hAnsiTheme="minorHAnsi" w:cstheme="minorHAnsi"/>
          <w:sz w:val="16"/>
          <w:szCs w:val="16"/>
        </w:rPr>
        <w:footnoteRef/>
      </w:r>
      <w:r w:rsidRPr="00D65597">
        <w:rPr>
          <w:rFonts w:asciiTheme="minorHAnsi" w:hAnsiTheme="minorHAnsi"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  <w:p w14:paraId="6640D989" w14:textId="77777777" w:rsidR="003132CA" w:rsidRDefault="003132CA" w:rsidP="003132CA">
      <w:pPr>
        <w:pStyle w:val="footnotedescription"/>
        <w:ind w:left="0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2E28" w14:textId="1316F2D9" w:rsidR="000446CF" w:rsidRDefault="00B50EEF" w:rsidP="00EF3A99">
    <w:pPr>
      <w:pStyle w:val="Nagwek"/>
      <w:jc w:val="center"/>
    </w:pPr>
    <w:r>
      <w:rPr>
        <w:noProof/>
        <w:sz w:val="2"/>
        <w:szCs w:val="2"/>
        <w:lang w:eastAsia="pl-PL"/>
      </w:rPr>
      <w:drawing>
        <wp:anchor distT="0" distB="0" distL="114300" distR="114300" simplePos="0" relativeHeight="251665408" behindDoc="0" locked="0" layoutInCell="1" allowOverlap="1" wp14:anchorId="683636B8" wp14:editId="02DE1015">
          <wp:simplePos x="0" y="0"/>
          <wp:positionH relativeFrom="column">
            <wp:posOffset>274955</wp:posOffset>
          </wp:positionH>
          <wp:positionV relativeFrom="paragraph">
            <wp:posOffset>2540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80703453"/>
        <w:docPartObj>
          <w:docPartGallery w:val="Page Numbers (Margins)"/>
          <w:docPartUnique/>
        </w:docPartObj>
      </w:sdtPr>
      <w:sdtContent>
        <w:r w:rsidR="00C476D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B6DF404" wp14:editId="04370B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BC42" w14:textId="77AA7E61" w:rsidR="00D539F7" w:rsidRDefault="00D539F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5370EA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B5B24" w:rsidRPr="00FB5B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="005370E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6DF404" id="Prostokąt 13" o:spid="_x0000_s1026" style="position:absolute;left:0;text-align:left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dPuwIAALg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4A7BC42" w14:textId="77AA7E61" w:rsidR="00D539F7" w:rsidRDefault="00D539F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5370EA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B5B24" w:rsidRPr="00FB5B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 w:rsidR="005370EA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410"/>
    <w:multiLevelType w:val="hybridMultilevel"/>
    <w:tmpl w:val="9A0061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DB9"/>
    <w:multiLevelType w:val="hybridMultilevel"/>
    <w:tmpl w:val="689A5D5C"/>
    <w:lvl w:ilvl="0" w:tplc="3968BA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828BEC">
      <w:start w:val="1"/>
      <w:numFmt w:val="decimal"/>
      <w:lvlText w:val="%2)"/>
      <w:lvlJc w:val="left"/>
      <w:pPr>
        <w:ind w:left="566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ECB40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60A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CF066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588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02AD2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8651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4BEDC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CFF"/>
    <w:multiLevelType w:val="hybridMultilevel"/>
    <w:tmpl w:val="DE9E111C"/>
    <w:lvl w:ilvl="0" w:tplc="7FC4224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61B8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51C1"/>
    <w:multiLevelType w:val="hybridMultilevel"/>
    <w:tmpl w:val="3118CF0A"/>
    <w:lvl w:ilvl="0" w:tplc="5308ED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F1AC2"/>
    <w:multiLevelType w:val="hybridMultilevel"/>
    <w:tmpl w:val="7608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965D5"/>
    <w:multiLevelType w:val="hybridMultilevel"/>
    <w:tmpl w:val="E0AE2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953FF"/>
    <w:multiLevelType w:val="hybridMultilevel"/>
    <w:tmpl w:val="6ABAD2E4"/>
    <w:lvl w:ilvl="0" w:tplc="1374B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5B58"/>
    <w:multiLevelType w:val="multilevel"/>
    <w:tmpl w:val="68AE5A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F5D5CA7"/>
    <w:multiLevelType w:val="hybridMultilevel"/>
    <w:tmpl w:val="6662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01059">
    <w:abstractNumId w:val="7"/>
  </w:num>
  <w:num w:numId="2" w16cid:durableId="48921703">
    <w:abstractNumId w:val="14"/>
  </w:num>
  <w:num w:numId="3" w16cid:durableId="464663213">
    <w:abstractNumId w:val="16"/>
  </w:num>
  <w:num w:numId="4" w16cid:durableId="1120144967">
    <w:abstractNumId w:val="1"/>
  </w:num>
  <w:num w:numId="5" w16cid:durableId="1493445472">
    <w:abstractNumId w:val="21"/>
  </w:num>
  <w:num w:numId="6" w16cid:durableId="1736662660">
    <w:abstractNumId w:val="19"/>
  </w:num>
  <w:num w:numId="7" w16cid:durableId="527642935">
    <w:abstractNumId w:val="12"/>
  </w:num>
  <w:num w:numId="8" w16cid:durableId="1949777163">
    <w:abstractNumId w:val="11"/>
  </w:num>
  <w:num w:numId="9" w16cid:durableId="368651061">
    <w:abstractNumId w:val="13"/>
  </w:num>
  <w:num w:numId="10" w16cid:durableId="1650598543">
    <w:abstractNumId w:val="3"/>
  </w:num>
  <w:num w:numId="11" w16cid:durableId="762068440">
    <w:abstractNumId w:val="18"/>
  </w:num>
  <w:num w:numId="12" w16cid:durableId="154879603">
    <w:abstractNumId w:val="9"/>
  </w:num>
  <w:num w:numId="13" w16cid:durableId="529950824">
    <w:abstractNumId w:val="25"/>
  </w:num>
  <w:num w:numId="14" w16cid:durableId="668022330">
    <w:abstractNumId w:val="10"/>
  </w:num>
  <w:num w:numId="15" w16cid:durableId="1038434047">
    <w:abstractNumId w:val="23"/>
  </w:num>
  <w:num w:numId="16" w16cid:durableId="879245871">
    <w:abstractNumId w:val="15"/>
  </w:num>
  <w:num w:numId="17" w16cid:durableId="1208445207">
    <w:abstractNumId w:val="17"/>
  </w:num>
  <w:num w:numId="18" w16cid:durableId="1028798658">
    <w:abstractNumId w:val="0"/>
  </w:num>
  <w:num w:numId="19" w16cid:durableId="573854317">
    <w:abstractNumId w:val="22"/>
  </w:num>
  <w:num w:numId="20" w16cid:durableId="1917855352">
    <w:abstractNumId w:val="5"/>
  </w:num>
  <w:num w:numId="21" w16cid:durableId="1497381276">
    <w:abstractNumId w:val="4"/>
  </w:num>
  <w:num w:numId="22" w16cid:durableId="1484002924">
    <w:abstractNumId w:val="8"/>
  </w:num>
  <w:num w:numId="23" w16cid:durableId="2047364900">
    <w:abstractNumId w:val="24"/>
  </w:num>
  <w:num w:numId="24" w16cid:durableId="1710766849">
    <w:abstractNumId w:val="6"/>
  </w:num>
  <w:num w:numId="25" w16cid:durableId="1753309566">
    <w:abstractNumId w:val="2"/>
  </w:num>
  <w:num w:numId="26" w16cid:durableId="5182815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0F"/>
    <w:rsid w:val="000000E1"/>
    <w:rsid w:val="00010341"/>
    <w:rsid w:val="000118E2"/>
    <w:rsid w:val="00017402"/>
    <w:rsid w:val="000353D4"/>
    <w:rsid w:val="00035DC6"/>
    <w:rsid w:val="000446CF"/>
    <w:rsid w:val="0005459C"/>
    <w:rsid w:val="00071551"/>
    <w:rsid w:val="00075593"/>
    <w:rsid w:val="00075BBA"/>
    <w:rsid w:val="000836DC"/>
    <w:rsid w:val="0008748B"/>
    <w:rsid w:val="0009078A"/>
    <w:rsid w:val="00092AAC"/>
    <w:rsid w:val="00094829"/>
    <w:rsid w:val="000A2475"/>
    <w:rsid w:val="000B534F"/>
    <w:rsid w:val="000C54C5"/>
    <w:rsid w:val="000C5C6B"/>
    <w:rsid w:val="000E2088"/>
    <w:rsid w:val="000F19C1"/>
    <w:rsid w:val="001022F5"/>
    <w:rsid w:val="00103AEB"/>
    <w:rsid w:val="0010624B"/>
    <w:rsid w:val="00114F3C"/>
    <w:rsid w:val="00117A59"/>
    <w:rsid w:val="001314D1"/>
    <w:rsid w:val="0013235A"/>
    <w:rsid w:val="001616C9"/>
    <w:rsid w:val="00171F75"/>
    <w:rsid w:val="0017735E"/>
    <w:rsid w:val="001A4F1D"/>
    <w:rsid w:val="001A6B19"/>
    <w:rsid w:val="001A6D4B"/>
    <w:rsid w:val="001B7B92"/>
    <w:rsid w:val="001E365D"/>
    <w:rsid w:val="001E6A0E"/>
    <w:rsid w:val="00217432"/>
    <w:rsid w:val="002257C6"/>
    <w:rsid w:val="00226CCD"/>
    <w:rsid w:val="002276C9"/>
    <w:rsid w:val="002428E8"/>
    <w:rsid w:val="00245172"/>
    <w:rsid w:val="002514E6"/>
    <w:rsid w:val="00260B2A"/>
    <w:rsid w:val="00264322"/>
    <w:rsid w:val="00272E72"/>
    <w:rsid w:val="00275D62"/>
    <w:rsid w:val="002828D0"/>
    <w:rsid w:val="00284B4E"/>
    <w:rsid w:val="00284EF0"/>
    <w:rsid w:val="002857D7"/>
    <w:rsid w:val="00287E28"/>
    <w:rsid w:val="002922CE"/>
    <w:rsid w:val="002D3ABC"/>
    <w:rsid w:val="002E5E8B"/>
    <w:rsid w:val="00312CF6"/>
    <w:rsid w:val="003132CA"/>
    <w:rsid w:val="00313550"/>
    <w:rsid w:val="003239E7"/>
    <w:rsid w:val="003267F9"/>
    <w:rsid w:val="00326AED"/>
    <w:rsid w:val="003311CB"/>
    <w:rsid w:val="0033457E"/>
    <w:rsid w:val="00345A82"/>
    <w:rsid w:val="0035659D"/>
    <w:rsid w:val="00375D99"/>
    <w:rsid w:val="003861DB"/>
    <w:rsid w:val="00387D92"/>
    <w:rsid w:val="00394054"/>
    <w:rsid w:val="003A36DB"/>
    <w:rsid w:val="003C6689"/>
    <w:rsid w:val="004030D3"/>
    <w:rsid w:val="004042D8"/>
    <w:rsid w:val="0040495A"/>
    <w:rsid w:val="004108D2"/>
    <w:rsid w:val="00417E82"/>
    <w:rsid w:val="00423791"/>
    <w:rsid w:val="00427782"/>
    <w:rsid w:val="00473EBB"/>
    <w:rsid w:val="00496691"/>
    <w:rsid w:val="004A3BA1"/>
    <w:rsid w:val="004B07CA"/>
    <w:rsid w:val="004B1A5F"/>
    <w:rsid w:val="004C2D7B"/>
    <w:rsid w:val="004D15A7"/>
    <w:rsid w:val="004D2A00"/>
    <w:rsid w:val="004D3464"/>
    <w:rsid w:val="004D7546"/>
    <w:rsid w:val="004E594C"/>
    <w:rsid w:val="004E6204"/>
    <w:rsid w:val="00500C82"/>
    <w:rsid w:val="00512D6F"/>
    <w:rsid w:val="005370EA"/>
    <w:rsid w:val="0054497D"/>
    <w:rsid w:val="005510EC"/>
    <w:rsid w:val="005543FD"/>
    <w:rsid w:val="00562D0E"/>
    <w:rsid w:val="005B36F9"/>
    <w:rsid w:val="005B402D"/>
    <w:rsid w:val="005C3515"/>
    <w:rsid w:val="005C36F3"/>
    <w:rsid w:val="005D798C"/>
    <w:rsid w:val="005E5A57"/>
    <w:rsid w:val="00604FF6"/>
    <w:rsid w:val="00611D8E"/>
    <w:rsid w:val="006127D4"/>
    <w:rsid w:val="00641EB6"/>
    <w:rsid w:val="00645B26"/>
    <w:rsid w:val="00652734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E6A02"/>
    <w:rsid w:val="006F0074"/>
    <w:rsid w:val="006F18C0"/>
    <w:rsid w:val="006F6E7E"/>
    <w:rsid w:val="007008C6"/>
    <w:rsid w:val="0070723C"/>
    <w:rsid w:val="00710545"/>
    <w:rsid w:val="00732565"/>
    <w:rsid w:val="007413A7"/>
    <w:rsid w:val="007621CE"/>
    <w:rsid w:val="007659DB"/>
    <w:rsid w:val="007667C9"/>
    <w:rsid w:val="00770BBF"/>
    <w:rsid w:val="00781F65"/>
    <w:rsid w:val="0079725E"/>
    <w:rsid w:val="007B112D"/>
    <w:rsid w:val="007B33CF"/>
    <w:rsid w:val="007C458C"/>
    <w:rsid w:val="007D7FDA"/>
    <w:rsid w:val="007E0707"/>
    <w:rsid w:val="007F62E3"/>
    <w:rsid w:val="007F6D13"/>
    <w:rsid w:val="0080346F"/>
    <w:rsid w:val="008125B3"/>
    <w:rsid w:val="0083090F"/>
    <w:rsid w:val="008375DB"/>
    <w:rsid w:val="00847B91"/>
    <w:rsid w:val="00853EDD"/>
    <w:rsid w:val="008809A0"/>
    <w:rsid w:val="008814CD"/>
    <w:rsid w:val="00885E0E"/>
    <w:rsid w:val="00886C5B"/>
    <w:rsid w:val="00891537"/>
    <w:rsid w:val="00892717"/>
    <w:rsid w:val="008B4396"/>
    <w:rsid w:val="008B7E3C"/>
    <w:rsid w:val="008C2329"/>
    <w:rsid w:val="008D487E"/>
    <w:rsid w:val="008E304A"/>
    <w:rsid w:val="008E30CB"/>
    <w:rsid w:val="00913004"/>
    <w:rsid w:val="00916289"/>
    <w:rsid w:val="00920EE2"/>
    <w:rsid w:val="00921DCE"/>
    <w:rsid w:val="00942C03"/>
    <w:rsid w:val="009503DA"/>
    <w:rsid w:val="00957654"/>
    <w:rsid w:val="00963366"/>
    <w:rsid w:val="009637A3"/>
    <w:rsid w:val="00974189"/>
    <w:rsid w:val="00976912"/>
    <w:rsid w:val="009800C0"/>
    <w:rsid w:val="009A61BE"/>
    <w:rsid w:val="009B3560"/>
    <w:rsid w:val="009C217F"/>
    <w:rsid w:val="009C7A3F"/>
    <w:rsid w:val="009D0507"/>
    <w:rsid w:val="009E0AFF"/>
    <w:rsid w:val="009E37C1"/>
    <w:rsid w:val="00A10BEC"/>
    <w:rsid w:val="00A431FE"/>
    <w:rsid w:val="00A43F74"/>
    <w:rsid w:val="00A47C87"/>
    <w:rsid w:val="00A6766F"/>
    <w:rsid w:val="00AB0896"/>
    <w:rsid w:val="00AB4493"/>
    <w:rsid w:val="00AB4AD0"/>
    <w:rsid w:val="00AC75D3"/>
    <w:rsid w:val="00AD66F1"/>
    <w:rsid w:val="00AD6937"/>
    <w:rsid w:val="00AE08CD"/>
    <w:rsid w:val="00AF1428"/>
    <w:rsid w:val="00B13D25"/>
    <w:rsid w:val="00B142EB"/>
    <w:rsid w:val="00B205F2"/>
    <w:rsid w:val="00B32596"/>
    <w:rsid w:val="00B416BB"/>
    <w:rsid w:val="00B4419A"/>
    <w:rsid w:val="00B44D0D"/>
    <w:rsid w:val="00B50EEF"/>
    <w:rsid w:val="00B516F0"/>
    <w:rsid w:val="00B607DF"/>
    <w:rsid w:val="00B95299"/>
    <w:rsid w:val="00BB40B3"/>
    <w:rsid w:val="00BE091F"/>
    <w:rsid w:val="00BE6DAE"/>
    <w:rsid w:val="00C05A05"/>
    <w:rsid w:val="00C3040C"/>
    <w:rsid w:val="00C31141"/>
    <w:rsid w:val="00C476D4"/>
    <w:rsid w:val="00C7015E"/>
    <w:rsid w:val="00C706E7"/>
    <w:rsid w:val="00C73ECB"/>
    <w:rsid w:val="00CA0490"/>
    <w:rsid w:val="00CA0886"/>
    <w:rsid w:val="00CB570E"/>
    <w:rsid w:val="00CE6552"/>
    <w:rsid w:val="00CF79ED"/>
    <w:rsid w:val="00CF7D81"/>
    <w:rsid w:val="00D10E67"/>
    <w:rsid w:val="00D21001"/>
    <w:rsid w:val="00D21580"/>
    <w:rsid w:val="00D242DF"/>
    <w:rsid w:val="00D46E84"/>
    <w:rsid w:val="00D512CC"/>
    <w:rsid w:val="00D539F7"/>
    <w:rsid w:val="00D55381"/>
    <w:rsid w:val="00D56EAD"/>
    <w:rsid w:val="00D645EF"/>
    <w:rsid w:val="00D65597"/>
    <w:rsid w:val="00D65972"/>
    <w:rsid w:val="00D75247"/>
    <w:rsid w:val="00D81DD2"/>
    <w:rsid w:val="00D85E5C"/>
    <w:rsid w:val="00D878FF"/>
    <w:rsid w:val="00D92C22"/>
    <w:rsid w:val="00DB417F"/>
    <w:rsid w:val="00DB5132"/>
    <w:rsid w:val="00DF16A4"/>
    <w:rsid w:val="00E12161"/>
    <w:rsid w:val="00E16A3C"/>
    <w:rsid w:val="00E177D0"/>
    <w:rsid w:val="00E25F81"/>
    <w:rsid w:val="00E325C5"/>
    <w:rsid w:val="00E45977"/>
    <w:rsid w:val="00E5759D"/>
    <w:rsid w:val="00E63463"/>
    <w:rsid w:val="00E76ED5"/>
    <w:rsid w:val="00EA4F92"/>
    <w:rsid w:val="00EB3C33"/>
    <w:rsid w:val="00EC7B63"/>
    <w:rsid w:val="00ED0D9D"/>
    <w:rsid w:val="00ED6AAC"/>
    <w:rsid w:val="00EF2737"/>
    <w:rsid w:val="00EF3A99"/>
    <w:rsid w:val="00F24588"/>
    <w:rsid w:val="00F31731"/>
    <w:rsid w:val="00F412BA"/>
    <w:rsid w:val="00F418DD"/>
    <w:rsid w:val="00F462E1"/>
    <w:rsid w:val="00F5431F"/>
    <w:rsid w:val="00F946E0"/>
    <w:rsid w:val="00FA409F"/>
    <w:rsid w:val="00FB5B24"/>
    <w:rsid w:val="00FB7929"/>
    <w:rsid w:val="00FC08D6"/>
    <w:rsid w:val="00FD3F64"/>
    <w:rsid w:val="00FD578E"/>
    <w:rsid w:val="00FD7723"/>
    <w:rsid w:val="00FE3766"/>
    <w:rsid w:val="00FE6A31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816BA"/>
  <w15:docId w15:val="{D7BF8904-8E99-4AAF-8B46-E8F425C1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C2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  <w:style w:type="paragraph" w:styleId="Tekstprzypisudolnego">
    <w:name w:val="footnote text"/>
    <w:aliases w:val="Podrozdział,Footnote,Podrozdzia3,Footnote Znak Znak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2D3AB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D3AB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2D3ABC"/>
    <w:rPr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EF3A99"/>
    <w:pPr>
      <w:spacing w:after="0"/>
      <w:ind w:left="101"/>
    </w:pPr>
    <w:rPr>
      <w:rFonts w:ascii="Arial" w:eastAsia="Arial" w:hAnsi="Arial" w:cs="Arial"/>
      <w:color w:val="000000"/>
      <w:lang w:eastAsia="pl-PL"/>
    </w:rPr>
  </w:style>
  <w:style w:type="character" w:customStyle="1" w:styleId="footnotedescriptionChar">
    <w:name w:val="footnote description Char"/>
    <w:link w:val="footnotedescription"/>
    <w:rsid w:val="00EF3A99"/>
    <w:rPr>
      <w:rFonts w:ascii="Arial" w:eastAsia="Arial" w:hAnsi="Arial" w:cs="Arial"/>
      <w:color w:val="000000"/>
      <w:lang w:eastAsia="pl-PL"/>
    </w:rPr>
  </w:style>
  <w:style w:type="character" w:customStyle="1" w:styleId="footnotemark">
    <w:name w:val="footnote mark"/>
    <w:hidden/>
    <w:rsid w:val="00EF3A99"/>
    <w:rPr>
      <w:rFonts w:ascii="Arial" w:eastAsia="Arial" w:hAnsi="Arial" w:cs="Arial"/>
      <w:color w:val="000000"/>
      <w:sz w:val="22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A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3A99"/>
    <w:pPr>
      <w:spacing w:after="144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A99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A9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597"/>
    <w:pPr>
      <w:spacing w:after="200"/>
      <w:ind w:left="0" w:firstLine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597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77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77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FE54-8E58-4417-B607-A5E7251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astian Pieczyrak</cp:lastModifiedBy>
  <cp:revision>4</cp:revision>
  <cp:lastPrinted>2023-12-07T16:32:00Z</cp:lastPrinted>
  <dcterms:created xsi:type="dcterms:W3CDTF">2023-12-07T16:32:00Z</dcterms:created>
  <dcterms:modified xsi:type="dcterms:W3CDTF">2024-01-04T12:16:00Z</dcterms:modified>
</cp:coreProperties>
</file>